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83D7" w14:textId="4DF79F71" w:rsidR="00306C69" w:rsidRPr="00AF459D" w:rsidRDefault="002236B0" w:rsidP="00306C69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cademic Calendar for</w:t>
      </w:r>
      <w:r w:rsidR="00A0088B" w:rsidRPr="00AF459D">
        <w:rPr>
          <w:b/>
          <w:sz w:val="28"/>
          <w:szCs w:val="28"/>
          <w:lang w:val="en-GB"/>
        </w:rPr>
        <w:t xml:space="preserve"> </w:t>
      </w:r>
      <w:r w:rsidR="003F6085" w:rsidRPr="00AF459D">
        <w:rPr>
          <w:b/>
          <w:sz w:val="28"/>
          <w:szCs w:val="28"/>
          <w:lang w:val="en-GB"/>
        </w:rPr>
        <w:t>Spring</w:t>
      </w:r>
      <w:r w:rsidR="00306C69" w:rsidRPr="00AF459D">
        <w:rPr>
          <w:b/>
          <w:sz w:val="28"/>
          <w:szCs w:val="28"/>
          <w:lang w:val="en-GB"/>
        </w:rPr>
        <w:t xml:space="preserve"> Semester 20</w:t>
      </w:r>
      <w:r w:rsidR="00C63CE8" w:rsidRPr="00AF459D">
        <w:rPr>
          <w:b/>
          <w:sz w:val="28"/>
          <w:szCs w:val="28"/>
          <w:lang w:val="en-GB"/>
        </w:rPr>
        <w:t>2</w:t>
      </w:r>
      <w:r w:rsidR="00003C85">
        <w:rPr>
          <w:b/>
          <w:sz w:val="28"/>
          <w:szCs w:val="28"/>
          <w:lang w:val="en-GB"/>
        </w:rPr>
        <w:t>1</w:t>
      </w:r>
      <w:r w:rsidR="00306C69" w:rsidRPr="00AF459D">
        <w:rPr>
          <w:b/>
          <w:sz w:val="28"/>
          <w:szCs w:val="28"/>
          <w:lang w:val="en-GB"/>
        </w:rPr>
        <w:t>/20</w:t>
      </w:r>
      <w:r w:rsidR="00C63CE8" w:rsidRPr="00AF459D">
        <w:rPr>
          <w:b/>
          <w:sz w:val="28"/>
          <w:szCs w:val="28"/>
          <w:lang w:val="en-GB"/>
        </w:rPr>
        <w:t>2</w:t>
      </w:r>
      <w:r w:rsidR="00003C85">
        <w:rPr>
          <w:b/>
          <w:sz w:val="28"/>
          <w:szCs w:val="28"/>
          <w:lang w:val="en-GB"/>
        </w:rPr>
        <w:t>2</w:t>
      </w:r>
    </w:p>
    <w:p w14:paraId="514D9092" w14:textId="77777777" w:rsidR="0088522E" w:rsidRPr="0088522E" w:rsidRDefault="0088522E" w:rsidP="0088522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</w:pPr>
    </w:p>
    <w:p w14:paraId="2211FAB9" w14:textId="4860DF81" w:rsidR="00F16480" w:rsidRPr="006009D7" w:rsidRDefault="00236A88" w:rsidP="00C47284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</w:pPr>
      <w:r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In-p</w:t>
      </w:r>
      <w:r w:rsidR="0088522E"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 xml:space="preserve">erson help desk support </w:t>
      </w:r>
      <w:r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at t</w:t>
      </w:r>
      <w:r w:rsidR="0088522E"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 xml:space="preserve">he Office of Educational Affairs </w:t>
      </w:r>
      <w:r w:rsidR="00C47284"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 xml:space="preserve">in the spring semester </w:t>
      </w:r>
      <w:r w:rsidR="00273D66"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will be on hold</w:t>
      </w:r>
      <w:r w:rsidR="00273D66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br/>
      </w:r>
      <w:r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 xml:space="preserve">until </w:t>
      </w:r>
      <w:r w:rsidR="00273D66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further notice</w:t>
      </w:r>
      <w:r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.</w:t>
      </w:r>
    </w:p>
    <w:p w14:paraId="66C122E4" w14:textId="331A6F08" w:rsidR="00236A88" w:rsidRPr="006009D7" w:rsidRDefault="00C47284" w:rsidP="00C47284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</w:pPr>
      <w:r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 xml:space="preserve">If a case is manageable exclusively in person, please </w:t>
      </w:r>
      <w:r w:rsidR="00C00FF7"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 xml:space="preserve">make an appointment with </w:t>
      </w:r>
      <w:r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your study administrator</w:t>
      </w:r>
      <w:r w:rsidR="00C00FF7" w:rsidRPr="006009D7">
        <w:rPr>
          <w:rFonts w:asciiTheme="minorHAnsi" w:eastAsia="Times New Roman" w:hAnsiTheme="minorHAnsi" w:cstheme="minorHAnsi"/>
          <w:bCs/>
          <w:sz w:val="24"/>
          <w:szCs w:val="24"/>
          <w:lang w:val="en-GB" w:eastAsia="hu-HU"/>
        </w:rPr>
        <w:t>.</w:t>
      </w:r>
    </w:p>
    <w:p w14:paraId="023C07A5" w14:textId="77777777" w:rsidR="00273D66" w:rsidRDefault="0088522E" w:rsidP="00C47284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hu-HU"/>
        </w:rPr>
      </w:pPr>
      <w:r w:rsidRPr="00273D6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hu-HU"/>
        </w:rPr>
        <w:t xml:space="preserve">Online </w:t>
      </w:r>
      <w:r w:rsidR="00F16480" w:rsidRPr="00273D6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hu-HU"/>
        </w:rPr>
        <w:t>administrati</w:t>
      </w:r>
      <w:r w:rsidRPr="00273D66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hu-HU"/>
        </w:rPr>
        <w:t>on remains continuous</w:t>
      </w:r>
    </w:p>
    <w:p w14:paraId="51F29A85" w14:textId="5E9E8408" w:rsidR="0088522E" w:rsidRPr="006009D7" w:rsidRDefault="0088522E" w:rsidP="00C47284">
      <w:pPr>
        <w:spacing w:after="0"/>
        <w:jc w:val="center"/>
        <w:rPr>
          <w:rFonts w:asciiTheme="minorHAnsi" w:eastAsia="Times New Roman" w:hAnsiTheme="minorHAnsi" w:cstheme="minorHAnsi"/>
          <w:sz w:val="21"/>
          <w:szCs w:val="21"/>
          <w:lang w:val="en-GB" w:eastAsia="hu-HU"/>
        </w:rPr>
      </w:pPr>
      <w:r w:rsidRPr="006009D7">
        <w:rPr>
          <w:rFonts w:asciiTheme="minorHAnsi" w:eastAsia="Times New Roman" w:hAnsiTheme="minorHAnsi" w:cstheme="minorHAnsi"/>
          <w:sz w:val="21"/>
          <w:szCs w:val="21"/>
          <w:lang w:val="en-GB" w:eastAsia="hu-HU"/>
        </w:rPr>
        <w:t xml:space="preserve"> </w:t>
      </w:r>
      <w:hyperlink r:id="rId6" w:history="1">
        <w:r w:rsidRPr="006009D7">
          <w:rPr>
            <w:rStyle w:val="Hiperhivatkozs"/>
            <w:rFonts w:asciiTheme="minorHAnsi" w:eastAsia="Times New Roman" w:hAnsiTheme="minorHAnsi" w:cstheme="minorHAnsi"/>
            <w:sz w:val="21"/>
            <w:szCs w:val="21"/>
            <w:lang w:val="en-GB" w:eastAsia="hu-HU"/>
          </w:rPr>
          <w:t>https://www.elte.hu/en/content/e-administration-for-students.t.1308?m=461</w:t>
        </w:r>
      </w:hyperlink>
    </w:p>
    <w:p w14:paraId="10064246" w14:textId="53FDE529" w:rsidR="006009D7" w:rsidRDefault="006009D7" w:rsidP="00C4728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4E4D33C8" w14:textId="77777777" w:rsidR="00273D66" w:rsidRPr="0088522E" w:rsidRDefault="00273D66" w:rsidP="00C4728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4433"/>
      </w:tblGrid>
      <w:tr w:rsidR="0007327D" w:rsidRPr="00AF459D" w14:paraId="711B58AF" w14:textId="77777777" w:rsidTr="000372ED">
        <w:tc>
          <w:tcPr>
            <w:tcW w:w="5886" w:type="dxa"/>
            <w:shd w:val="clear" w:color="auto" w:fill="auto"/>
          </w:tcPr>
          <w:p w14:paraId="245D72DF" w14:textId="7EDEEC24" w:rsidR="007F0774" w:rsidRPr="008327D7" w:rsidRDefault="008327D7" w:rsidP="00C63C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adline </w:t>
            </w:r>
            <w:r w:rsidR="003F6085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 Registration for Spring Semester</w:t>
            </w:r>
            <w:r w:rsidR="007F0774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0CAB7B" w14:textId="35C4C75A" w:rsidR="00C67DE2" w:rsidRPr="00FB1179" w:rsidRDefault="003F6085" w:rsidP="00C63CE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6009D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6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2 202</w:t>
            </w:r>
            <w:r w:rsidR="008327D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21AC1"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 p.m.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67F47" w:rsidRPr="00AF459D" w14:paraId="6E3108CE" w14:textId="77777777" w:rsidTr="000372ED">
        <w:tc>
          <w:tcPr>
            <w:tcW w:w="5886" w:type="dxa"/>
            <w:shd w:val="clear" w:color="auto" w:fill="auto"/>
          </w:tcPr>
          <w:p w14:paraId="452E2269" w14:textId="61AC404B" w:rsidR="00467F47" w:rsidRPr="008327D7" w:rsidRDefault="00467F47" w:rsidP="00C63C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day of Study Period</w:t>
            </w:r>
          </w:p>
        </w:tc>
        <w:tc>
          <w:tcPr>
            <w:tcW w:w="0" w:type="auto"/>
            <w:shd w:val="clear" w:color="auto" w:fill="auto"/>
          </w:tcPr>
          <w:p w14:paraId="15EADD1B" w14:textId="4B8E0E19" w:rsidR="00467F47" w:rsidRPr="00FB1179" w:rsidRDefault="00467F47" w:rsidP="00C63CE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8327D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2 202</w:t>
            </w:r>
            <w:r w:rsidR="008327D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07327D" w:rsidRPr="00AF459D" w14:paraId="0302E913" w14:textId="77777777" w:rsidTr="000372ED">
        <w:tc>
          <w:tcPr>
            <w:tcW w:w="5886" w:type="dxa"/>
            <w:shd w:val="clear" w:color="auto" w:fill="auto"/>
          </w:tcPr>
          <w:p w14:paraId="41262AF5" w14:textId="4B1897C8" w:rsidR="00CC555C" w:rsidRPr="008327D7" w:rsidRDefault="00467F47" w:rsidP="00E374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ssu</w:t>
            </w:r>
            <w:r w:rsid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g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f </w:t>
            </w:r>
            <w:r w:rsidR="00823BDD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ctive student status certificate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 Spring Semester 202</w:t>
            </w:r>
            <w:r w:rsid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202</w:t>
            </w:r>
            <w:r w:rsid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4ADCBB" w14:textId="4C029E18" w:rsidR="00242D8A" w:rsidRPr="00FB1179" w:rsidRDefault="008F1370" w:rsidP="00E374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from 0</w:t>
            </w:r>
            <w:r w:rsidR="008327D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 w:rsidR="003F60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</w:t>
            </w:r>
            <w:r w:rsidR="008327D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467F47" w:rsidRPr="00AF459D" w14:paraId="2B6CF4AB" w14:textId="77777777" w:rsidTr="000372ED">
        <w:tc>
          <w:tcPr>
            <w:tcW w:w="5886" w:type="dxa"/>
            <w:shd w:val="clear" w:color="auto" w:fill="auto"/>
          </w:tcPr>
          <w:p w14:paraId="42B7D940" w14:textId="33F68181" w:rsidR="00467F47" w:rsidRPr="008327D7" w:rsidRDefault="003F2403" w:rsidP="007D00D6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Submission of </w:t>
            </w:r>
            <w:r w:rsidR="00467F47"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Complaint </w:t>
            </w:r>
            <w:r w:rsidR="00D21AC1"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(</w:t>
            </w:r>
            <w:r w:rsid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only </w:t>
            </w:r>
            <w:r w:rsidR="00D21AC1"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ia Neptun</w:t>
            </w:r>
            <w:r w:rsid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request</w:t>
            </w:r>
            <w:r w:rsidR="00D21AC1"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  <w:p w14:paraId="531777F4" w14:textId="7CA8D59D" w:rsidR="00467F47" w:rsidRPr="008327D7" w:rsidRDefault="003861D0" w:rsidP="007D00D6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467F47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 you find any of you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935C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utum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935C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emester</w:t>
            </w:r>
            <w:r w:rsidR="00467F47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bookmarkStart w:id="0" w:name="_Hlk62115507"/>
            <w:r w:rsidR="00467F47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ades missing or incorrect</w:t>
            </w:r>
            <w:r w:rsidR="008F4E18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FD65D5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bookmarkEnd w:id="0"/>
            <w:r w:rsidR="00FD65D5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 </w:t>
            </w:r>
            <w:r w:rsid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took an exam but </w:t>
            </w:r>
            <w:r w:rsidR="003F2403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 unjustified absenc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ows</w:t>
            </w:r>
            <w:r w:rsidR="003F2403"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Neptu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0081DF62" w14:textId="473E065D" w:rsidR="00467F47" w:rsidRPr="008327D7" w:rsidRDefault="007D00D6" w:rsidP="008327D7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A7D8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You lose any rights if you miss the deadline</w:t>
            </w:r>
            <w:r w:rsidRPr="008327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DE4917A" w14:textId="77777777" w:rsidR="00467F47" w:rsidRPr="00FB1179" w:rsidRDefault="00467F47" w:rsidP="00E374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1163597E" w14:textId="14AD9FA8" w:rsidR="000E34CB" w:rsidRPr="00FB1179" w:rsidRDefault="000E34CB" w:rsidP="00E374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29 01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 p.m.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- 05 02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 p.m.</w:t>
            </w:r>
          </w:p>
        </w:tc>
      </w:tr>
      <w:tr w:rsidR="00715E31" w:rsidRPr="00AF459D" w14:paraId="2C0844D5" w14:textId="77777777" w:rsidTr="00A913F9">
        <w:tc>
          <w:tcPr>
            <w:tcW w:w="5886" w:type="dxa"/>
            <w:shd w:val="clear" w:color="auto" w:fill="auto"/>
          </w:tcPr>
          <w:p w14:paraId="583080FD" w14:textId="77777777" w:rsidR="00715E31" w:rsidRPr="008327D7" w:rsidRDefault="00715E31" w:rsidP="00A913F9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ast day of Submission of Fairness Requests* (after Autumn Semester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concerning Spring Semester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</w:p>
          <w:p w14:paraId="57D15D73" w14:textId="77777777" w:rsidR="00715E31" w:rsidRPr="008327D7" w:rsidRDefault="00715E31" w:rsidP="00A913F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-Registration for the same subject for the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me 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f you couldn’t fulfil the course even for the third time)</w:t>
            </w:r>
          </w:p>
          <w:p w14:paraId="15FAE211" w14:textId="77777777" w:rsidR="00715E31" w:rsidRPr="008327D7" w:rsidRDefault="00715E31" w:rsidP="00A913F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-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am possibility (same course)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54BF5F1F" w14:textId="77777777" w:rsidR="00715E31" w:rsidRPr="008327D7" w:rsidRDefault="00715E31" w:rsidP="00A913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DBB843C" w14:textId="77777777" w:rsidR="007B2EEF" w:rsidRDefault="007B2EEF" w:rsidP="007B2EEF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60828DDD" w14:textId="77777777" w:rsidR="007B2EEF" w:rsidRDefault="007B2EEF" w:rsidP="007B2EEF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5403ACC8" w14:textId="707274F9" w:rsidR="00715E31" w:rsidRPr="00FB1179" w:rsidRDefault="00715E31" w:rsidP="007B2EEF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4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February 202</w:t>
            </w:r>
            <w:r w:rsidR="00E80D0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715E3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y midday</w:t>
            </w:r>
          </w:p>
        </w:tc>
      </w:tr>
      <w:tr w:rsidR="00D21AC1" w:rsidRPr="00AF459D" w14:paraId="786AB74C" w14:textId="77777777" w:rsidTr="000372ED">
        <w:tc>
          <w:tcPr>
            <w:tcW w:w="5886" w:type="dxa"/>
            <w:shd w:val="clear" w:color="auto" w:fill="auto"/>
          </w:tcPr>
          <w:p w14:paraId="032E820D" w14:textId="51D6959E" w:rsidR="00D21AC1" w:rsidRPr="008327D7" w:rsidRDefault="00F01702" w:rsidP="007D00D6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  <w:r w:rsidR="00D21AC1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bmission of Cer</w:t>
            </w:r>
            <w:r w:rsidR="009105FD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</w:t>
            </w:r>
            <w:r w:rsidR="00D21AC1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ificate 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="00D21AC1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bsence from a registered </w:t>
            </w:r>
            <w:r w:rsidR="008B68D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utumn semester </w:t>
            </w:r>
            <w:r w:rsidR="00D21AC1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am (Request form and Medical Certificate)</w:t>
            </w:r>
          </w:p>
          <w:p w14:paraId="4B454755" w14:textId="2E668E9B" w:rsidR="00823BDD" w:rsidRPr="008327D7" w:rsidRDefault="00823BDD" w:rsidP="007D00D6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7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You lose any rights if you miss the deadline</w:t>
            </w:r>
            <w:r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12276E5D" w14:textId="77777777" w:rsidR="00D21AC1" w:rsidRPr="00FB1179" w:rsidRDefault="00D21AC1" w:rsidP="00E374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3BCE67A3" w14:textId="0DC19FA2" w:rsidR="003657DD" w:rsidRPr="00FB1179" w:rsidRDefault="003657DD" w:rsidP="00E374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04 02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 p.m. (midday)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t the latest</w:t>
            </w:r>
          </w:p>
        </w:tc>
      </w:tr>
      <w:tr w:rsidR="0007327D" w:rsidRPr="00AF459D" w14:paraId="36BB5089" w14:textId="77777777" w:rsidTr="00DA7D85">
        <w:trPr>
          <w:trHeight w:val="331"/>
        </w:trPr>
        <w:tc>
          <w:tcPr>
            <w:tcW w:w="5886" w:type="dxa"/>
            <w:shd w:val="clear" w:color="auto" w:fill="auto"/>
          </w:tcPr>
          <w:p w14:paraId="21B42A30" w14:textId="43E2A74A" w:rsidR="00E3749A" w:rsidRPr="008327D7" w:rsidRDefault="000E34CB" w:rsidP="00DA7D85">
            <w:pPr>
              <w:spacing w:before="80" w:after="80" w:line="240" w:lineRule="auto"/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C</w:t>
            </w:r>
            <w:r w:rsidR="00E3749A" w:rsidRPr="000E34CB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ourse</w:t>
            </w:r>
            <w:r w:rsidR="00E3749A" w:rsidRPr="008327D7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registration </w:t>
            </w:r>
            <w:r w:rsidR="00467F47" w:rsidRPr="008327D7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period </w:t>
            </w:r>
            <w:r w:rsidRPr="000E34CB">
              <w:rPr>
                <w:rStyle w:val="Kiemels2"/>
                <w:shd w:val="clear" w:color="auto" w:fill="FFFFFF"/>
                <w:lang w:val="en-GB"/>
              </w:rPr>
              <w:t>ends at</w:t>
            </w:r>
          </w:p>
        </w:tc>
        <w:tc>
          <w:tcPr>
            <w:tcW w:w="0" w:type="auto"/>
            <w:shd w:val="clear" w:color="auto" w:fill="auto"/>
          </w:tcPr>
          <w:p w14:paraId="17C33455" w14:textId="6EDFA715" w:rsidR="00E3749A" w:rsidRPr="00FB1179" w:rsidRDefault="00E3749A" w:rsidP="003657DD">
            <w:pPr>
              <w:spacing w:before="8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</w:t>
            </w:r>
            <w:r w:rsidR="00F01702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 w:rsidR="003F60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</w:t>
            </w:r>
            <w:r w:rsidR="00F01702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="003F60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21AC1"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 p.m.</w:t>
            </w:r>
            <w:r w:rsidR="003F60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E34CB" w:rsidRPr="00AF459D" w14:paraId="2DB96E7F" w14:textId="77777777" w:rsidTr="00A913F9">
        <w:trPr>
          <w:trHeight w:val="628"/>
        </w:trPr>
        <w:tc>
          <w:tcPr>
            <w:tcW w:w="5886" w:type="dxa"/>
            <w:shd w:val="clear" w:color="auto" w:fill="auto"/>
          </w:tcPr>
          <w:p w14:paraId="3670BB94" w14:textId="2F7FCAC7" w:rsidR="000E34CB" w:rsidRPr="00E80D0A" w:rsidRDefault="000D765F" w:rsidP="00A913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L</w:t>
            </w:r>
            <w:r w:rsidR="000E34CB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ate course registration (</w:t>
            </w:r>
            <w:r w:rsidR="000E34CB" w:rsidRPr="00E80D0A">
              <w:rPr>
                <w:rStyle w:val="Kiemels2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>A</w:t>
            </w:r>
            <w:r w:rsidR="000E34CB" w:rsidRPr="00E80D0A">
              <w:rPr>
                <w:rStyle w:val="Kiemels2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en-GB"/>
              </w:rPr>
              <w:t xml:space="preserve">RS </w:t>
            </w:r>
            <w:r w:rsidR="000E34CB"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62/A. §)</w:t>
            </w: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A8577C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d</w:t>
            </w:r>
            <w:r w:rsidR="00A8577C" w:rsidRPr="00E80D0A">
              <w:rPr>
                <w:rStyle w:val="Kiemels2"/>
                <w:shd w:val="clear" w:color="auto" w:fill="FFFFFF"/>
                <w:lang w:val="en-GB"/>
              </w:rPr>
              <w:t>eadline</w:t>
            </w:r>
          </w:p>
          <w:p w14:paraId="691409AF" w14:textId="24519A68" w:rsidR="000E34CB" w:rsidRPr="00E80D0A" w:rsidRDefault="000E34CB" w:rsidP="00A913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Electronic submission via Neptun request only.) </w:t>
            </w:r>
          </w:p>
          <w:p w14:paraId="4D90E658" w14:textId="2016C35D" w:rsidR="000E34CB" w:rsidRPr="00E80D0A" w:rsidRDefault="000E34CB" w:rsidP="00A913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ee: HUF 3000/subject</w:t>
            </w:r>
            <w:r w:rsidR="000D765F"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E1970F" w14:textId="77777777" w:rsidR="000E34CB" w:rsidRPr="00FB1179" w:rsidRDefault="000E34CB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4B6CF32A" w14:textId="77777777" w:rsidR="000E34CB" w:rsidRPr="00FB1179" w:rsidRDefault="000E34CB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18 02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 p.m.</w:t>
            </w:r>
          </w:p>
        </w:tc>
      </w:tr>
      <w:tr w:rsidR="0007327D" w:rsidRPr="00AF459D" w14:paraId="1D09E22D" w14:textId="77777777" w:rsidTr="000372ED">
        <w:trPr>
          <w:trHeight w:val="628"/>
        </w:trPr>
        <w:tc>
          <w:tcPr>
            <w:tcW w:w="5886" w:type="dxa"/>
            <w:shd w:val="clear" w:color="auto" w:fill="auto"/>
          </w:tcPr>
          <w:p w14:paraId="3A46A792" w14:textId="18032DBB" w:rsidR="0018572C" w:rsidRPr="00E80D0A" w:rsidRDefault="000D765F" w:rsidP="008933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L</w:t>
            </w:r>
            <w:r w:rsidR="00E3749A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ate course </w:t>
            </w:r>
            <w:r w:rsidR="003F6085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dropping</w:t>
            </w:r>
            <w:r w:rsidR="00E3749A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A8577C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d</w:t>
            </w:r>
            <w:r w:rsidR="00A8577C" w:rsidRPr="00E80D0A">
              <w:rPr>
                <w:rStyle w:val="Kiemels2"/>
                <w:sz w:val="20"/>
                <w:szCs w:val="20"/>
                <w:shd w:val="clear" w:color="auto" w:fill="FFFFFF"/>
                <w:lang w:val="en-GB"/>
              </w:rPr>
              <w:t xml:space="preserve">eadline </w:t>
            </w:r>
            <w:r w:rsidR="000372ED"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Faculty of Science </w:t>
            </w:r>
            <w:r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ourses </w:t>
            </w:r>
            <w:r w:rsidR="000372ED"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exclusively!) </w:t>
            </w:r>
          </w:p>
          <w:p w14:paraId="35DA7A06" w14:textId="0683EA46" w:rsidR="000D765F" w:rsidRPr="00E80D0A" w:rsidRDefault="000D765F" w:rsidP="008933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0D0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Electronic submission via Neptun request only.) </w:t>
            </w:r>
          </w:p>
          <w:p w14:paraId="4B0D5F53" w14:textId="62EC0918" w:rsidR="001F731B" w:rsidRPr="00E80D0A" w:rsidRDefault="000372ED" w:rsidP="0089333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Requests for dropping courses organised by other Faculties will be automatically</w:t>
            </w:r>
            <w:r w:rsidR="000D765F"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8577C"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denied</w:t>
            </w:r>
            <w:r w:rsidR="00107B9A"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.</w:t>
            </w:r>
            <w:r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 xml:space="preserve"> Please contact</w:t>
            </w:r>
            <w:r w:rsidR="00D21AC1"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the concerned Facultie</w:t>
            </w:r>
            <w:r w:rsidR="00107B9A" w:rsidRPr="00E80D0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s directly.</w:t>
            </w:r>
          </w:p>
        </w:tc>
        <w:tc>
          <w:tcPr>
            <w:tcW w:w="0" w:type="auto"/>
            <w:shd w:val="clear" w:color="auto" w:fill="auto"/>
          </w:tcPr>
          <w:p w14:paraId="5B0EDEE6" w14:textId="77777777" w:rsidR="001F731B" w:rsidRPr="00FB1179" w:rsidRDefault="001F731B" w:rsidP="001F731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6489FF09" w14:textId="4A81B615" w:rsidR="001F731B" w:rsidRPr="00FB1179" w:rsidRDefault="0008006C" w:rsidP="00E374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</w:t>
            </w:r>
            <w:r w:rsidR="00DA7D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8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 w:rsidR="003F60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</w:t>
            </w:r>
            <w:r w:rsidR="00041AEA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="00DA7D8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2 </w:t>
            </w:r>
            <w:r w:rsidR="00D21AC1"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 p.m.</w:t>
            </w:r>
          </w:p>
        </w:tc>
      </w:tr>
      <w:tr w:rsidR="001810D1" w:rsidRPr="00AF459D" w14:paraId="0F1B55A2" w14:textId="77777777" w:rsidTr="00A913F9">
        <w:tc>
          <w:tcPr>
            <w:tcW w:w="5886" w:type="dxa"/>
            <w:shd w:val="clear" w:color="auto" w:fill="auto"/>
          </w:tcPr>
          <w:p w14:paraId="7CAE6E84" w14:textId="6ABDD053" w:rsidR="001810D1" w:rsidRPr="00E80D0A" w:rsidRDefault="001810D1" w:rsidP="00A913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lang w:val="en-GB"/>
              </w:rPr>
              <w:t>Deadline</w:t>
            </w:r>
            <w:r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 of the </w:t>
            </w:r>
            <w:r w:rsidRPr="00E80D0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n-GB"/>
              </w:rPr>
              <w:t>registration</w:t>
            </w:r>
            <w:r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period</w:t>
            </w: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 for final exam</w:t>
            </w:r>
            <w:r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 in Spring Semester 2021/2022 (</w:t>
            </w: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lang w:val="en-GB"/>
              </w:rPr>
              <w:t>via</w:t>
            </w: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Neptun, electronically)</w:t>
            </w:r>
            <w:r w:rsidRPr="00E80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D2ABF3" w14:textId="77777777" w:rsidR="001810D1" w:rsidRPr="00FB1179" w:rsidRDefault="001810D1" w:rsidP="00E80D0A">
            <w:pPr>
              <w:spacing w:before="8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8 02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1810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:59</w:t>
            </w:r>
          </w:p>
        </w:tc>
      </w:tr>
      <w:tr w:rsidR="009D50DC" w:rsidRPr="00AF459D" w14:paraId="745889D8" w14:textId="77777777" w:rsidTr="000372ED">
        <w:tc>
          <w:tcPr>
            <w:tcW w:w="5886" w:type="dxa"/>
            <w:shd w:val="clear" w:color="auto" w:fill="auto"/>
          </w:tcPr>
          <w:p w14:paraId="6728D1F7" w14:textId="4FCBEB6D" w:rsidR="009D50DC" w:rsidRPr="00E80D0A" w:rsidRDefault="009D50DC" w:rsidP="00FC32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Last day to transfer tuition fees </w:t>
            </w:r>
            <w:r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(</w:t>
            </w:r>
            <w:r w:rsidR="000372ED"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ARS</w:t>
            </w:r>
            <w:r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131. § (1) paragraph)  </w:t>
            </w:r>
          </w:p>
        </w:tc>
        <w:tc>
          <w:tcPr>
            <w:tcW w:w="0" w:type="auto"/>
            <w:shd w:val="clear" w:color="auto" w:fill="auto"/>
          </w:tcPr>
          <w:p w14:paraId="240BD0DE" w14:textId="487709C8" w:rsidR="009D50DC" w:rsidRPr="00FB1179" w:rsidRDefault="009D50DC" w:rsidP="000732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15 </w:t>
            </w:r>
            <w:r w:rsidR="000372ED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3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</w:t>
            </w:r>
            <w:r w:rsidR="00FB1179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2 </w:t>
            </w:r>
            <w:r w:rsidR="00FB1179"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:59</w:t>
            </w:r>
          </w:p>
        </w:tc>
      </w:tr>
      <w:tr w:rsidR="00AF0D8C" w:rsidRPr="00AF459D" w14:paraId="6E04042B" w14:textId="77777777" w:rsidTr="000372ED">
        <w:tc>
          <w:tcPr>
            <w:tcW w:w="5886" w:type="dxa"/>
            <w:shd w:val="clear" w:color="auto" w:fill="auto"/>
          </w:tcPr>
          <w:p w14:paraId="4185CDAE" w14:textId="1102F17E" w:rsidR="00AF0D8C" w:rsidRPr="00E80D0A" w:rsidRDefault="002B5791" w:rsidP="002B5791">
            <w:pPr>
              <w:pStyle w:val="Norm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Deadline for</w:t>
            </w:r>
            <w:r w:rsidR="00AF0D8C"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Thesis </w:t>
            </w:r>
            <w:r w:rsidRPr="00E80D0A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opic submission</w:t>
            </w:r>
            <w:r w:rsidR="00AF0D8C"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 (</w:t>
            </w:r>
            <w:r w:rsidRPr="00E80D0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n-GB"/>
              </w:rPr>
              <w:t>via</w:t>
            </w:r>
            <w:r w:rsidR="00AF0D8C" w:rsidRPr="00E80D0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E80D0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n-GB"/>
              </w:rPr>
              <w:t>Neptun</w:t>
            </w:r>
            <w:r w:rsidR="00AF0D8C" w:rsidRPr="00E80D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) for those </w:t>
            </w:r>
            <w:r w:rsidR="00AF0D8C"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tudents who are taking their final exam in </w:t>
            </w:r>
            <w:r w:rsidR="00107B9A"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A</w:t>
            </w:r>
            <w:r w:rsidR="000574D6"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utumn </w:t>
            </w:r>
            <w:r w:rsidR="00D1468C"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</w:t>
            </w:r>
            <w:r w:rsidR="00AF0D8C"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emester 202</w:t>
            </w:r>
            <w:r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AF0D8C"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/202</w:t>
            </w:r>
            <w:r w:rsidRPr="00E80D0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5306E4B" w14:textId="5B5D1421" w:rsidR="00AF0D8C" w:rsidRPr="00FB1179" w:rsidRDefault="002B5791" w:rsidP="002B5791">
            <w:pPr>
              <w:spacing w:before="24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31 03 2022 </w:t>
            </w:r>
            <w:r w:rsidRPr="002B579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 p.m.</w:t>
            </w:r>
          </w:p>
        </w:tc>
      </w:tr>
      <w:tr w:rsidR="0007327D" w:rsidRPr="00AF459D" w14:paraId="59469441" w14:textId="77777777" w:rsidTr="000372ED">
        <w:tc>
          <w:tcPr>
            <w:tcW w:w="5886" w:type="dxa"/>
            <w:shd w:val="clear" w:color="auto" w:fill="auto"/>
          </w:tcPr>
          <w:p w14:paraId="2A2924A4" w14:textId="14C37ACF" w:rsidR="007B7BA1" w:rsidRPr="008327D7" w:rsidRDefault="00FC3297" w:rsidP="004F1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tudy </w:t>
            </w:r>
            <w:r w:rsidR="004F1A5C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reak</w:t>
            </w:r>
            <w:r w:rsidR="009D50DC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- </w:t>
            </w:r>
            <w:r w:rsidR="000574D6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ring</w:t>
            </w:r>
            <w:r w:rsidR="009D50DC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Holiday</w:t>
            </w:r>
          </w:p>
        </w:tc>
        <w:tc>
          <w:tcPr>
            <w:tcW w:w="0" w:type="auto"/>
            <w:shd w:val="clear" w:color="auto" w:fill="auto"/>
          </w:tcPr>
          <w:p w14:paraId="076F70C9" w14:textId="03E47FDE" w:rsidR="007B7BA1" w:rsidRPr="00FB1179" w:rsidRDefault="001810D1" w:rsidP="00D9370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3</w:t>
            </w:r>
            <w:r w:rsidR="009D50DC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0574D6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4</w:t>
            </w:r>
            <w:r w:rsidR="000574D6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2022 </w:t>
            </w:r>
            <w:r w:rsidR="000574D6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-</w:t>
            </w:r>
            <w:r w:rsidR="00D1468C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9</w:t>
            </w:r>
            <w:r w:rsidR="000574D6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4</w:t>
            </w:r>
            <w:r w:rsidR="009D50DC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9D50DC" w:rsidRPr="00AF459D" w14:paraId="3AD44023" w14:textId="77777777" w:rsidTr="000372ED">
        <w:tc>
          <w:tcPr>
            <w:tcW w:w="5886" w:type="dxa"/>
            <w:shd w:val="clear" w:color="auto" w:fill="auto"/>
          </w:tcPr>
          <w:p w14:paraId="03B2552A" w14:textId="0D740FEB" w:rsidR="009D50DC" w:rsidRPr="008327D7" w:rsidRDefault="000574D6" w:rsidP="004F1A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Style w:val="Kiemels2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Eötvös-Day (study break) </w:t>
            </w:r>
          </w:p>
        </w:tc>
        <w:tc>
          <w:tcPr>
            <w:tcW w:w="0" w:type="auto"/>
            <w:shd w:val="clear" w:color="auto" w:fill="auto"/>
          </w:tcPr>
          <w:p w14:paraId="6B79CDAC" w14:textId="67EBE540" w:rsidR="009D50DC" w:rsidRPr="00FB1179" w:rsidRDefault="000574D6" w:rsidP="00D9370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1810D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5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5 202</w:t>
            </w:r>
            <w:r w:rsidR="001810D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0574D6" w:rsidRPr="00AF459D" w14:paraId="3D409FC2" w14:textId="77777777" w:rsidTr="000372ED">
        <w:tc>
          <w:tcPr>
            <w:tcW w:w="5886" w:type="dxa"/>
            <w:shd w:val="clear" w:color="auto" w:fill="auto"/>
          </w:tcPr>
          <w:p w14:paraId="150E328A" w14:textId="1B1DD020" w:rsidR="000574D6" w:rsidRPr="008327D7" w:rsidRDefault="000574D6" w:rsidP="009D50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ázmány Day (study break)</w:t>
            </w:r>
          </w:p>
        </w:tc>
        <w:tc>
          <w:tcPr>
            <w:tcW w:w="0" w:type="auto"/>
            <w:shd w:val="clear" w:color="auto" w:fill="auto"/>
          </w:tcPr>
          <w:p w14:paraId="5CB595CC" w14:textId="12AD7FCB" w:rsidR="000574D6" w:rsidRPr="00FB1179" w:rsidRDefault="000574D6" w:rsidP="009D50D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1810D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6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5 202</w:t>
            </w:r>
            <w:r w:rsidR="004503D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07327D" w:rsidRPr="00AF459D" w14:paraId="0E344526" w14:textId="77777777" w:rsidTr="000372ED">
        <w:tc>
          <w:tcPr>
            <w:tcW w:w="5886" w:type="dxa"/>
            <w:shd w:val="clear" w:color="auto" w:fill="auto"/>
          </w:tcPr>
          <w:p w14:paraId="27928EE6" w14:textId="77777777" w:rsidR="007B7BA1" w:rsidRDefault="0028472D" w:rsidP="009D50D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am Period (</w:t>
            </w:r>
            <w:r w:rsidR="00412482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ring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Semester 20</w:t>
            </w:r>
            <w:r w:rsidR="009D50DC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4503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20</w:t>
            </w:r>
            <w:r w:rsidR="00D93700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4503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  <w:p w14:paraId="7BAD53E8" w14:textId="08434B56" w:rsidR="00BB2099" w:rsidRPr="00BB2099" w:rsidRDefault="00BB2099" w:rsidP="009D50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BB20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aturday 2</w:t>
            </w:r>
            <w:r w:rsidRPr="00BB2099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July only </w:t>
            </w:r>
            <w:r w:rsidR="007830B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o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evening </w:t>
            </w:r>
            <w:r w:rsidR="00D5009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d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correspondence </w:t>
            </w:r>
            <w:r w:rsidR="007830B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tudent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</w:t>
            </w:r>
            <w:r w:rsidRPr="00BB209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378D947" w14:textId="0DC1B189" w:rsidR="007B7BA1" w:rsidRPr="00FB1179" w:rsidRDefault="0028472D" w:rsidP="009D50D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rom </w:t>
            </w:r>
            <w:r w:rsidR="00FD65D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</w:t>
            </w:r>
            <w:r w:rsidR="004503D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6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D65D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05 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0</w:t>
            </w:r>
            <w:r w:rsidR="00D93700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="004503D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93700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o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D65D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4503D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9D50DC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FD65D5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</w:t>
            </w:r>
            <w:r w:rsidR="00D93700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="004503D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3935C0" w:rsidRPr="00AF459D" w14:paraId="3B6091BD" w14:textId="77777777" w:rsidTr="00A913F9">
        <w:tc>
          <w:tcPr>
            <w:tcW w:w="5886" w:type="dxa"/>
            <w:shd w:val="clear" w:color="auto" w:fill="auto"/>
          </w:tcPr>
          <w:p w14:paraId="526A7A61" w14:textId="77777777" w:rsidR="003935C0" w:rsidRPr="008327D7" w:rsidRDefault="003935C0" w:rsidP="00A913F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ubmission of Complaint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only </w:t>
            </w:r>
            <w:r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ia Nept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request</w:t>
            </w:r>
            <w:r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  <w:p w14:paraId="59E5B8AC" w14:textId="49517C80" w:rsidR="003935C0" w:rsidRPr="008327D7" w:rsidRDefault="003935C0" w:rsidP="00A913F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 you find any of you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prin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935C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emester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rades missing or incorrect, or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you took an exam but 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 unjustified absenc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ows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Neptu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5CEA8BBA" w14:textId="77777777" w:rsidR="003935C0" w:rsidRPr="008327D7" w:rsidRDefault="003935C0" w:rsidP="00A913F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A7D8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You lose any rights if you miss the deadline</w:t>
            </w:r>
            <w:r w:rsidRPr="008327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CFF5855" w14:textId="77777777" w:rsidR="003935C0" w:rsidRPr="00FB1179" w:rsidRDefault="003935C0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0CA07034" w14:textId="77777777" w:rsidR="003935C0" w:rsidRDefault="003935C0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within 7 days after the ending of the exam period</w:t>
            </w:r>
          </w:p>
          <w:p w14:paraId="5AEC6EB9" w14:textId="4D889989" w:rsidR="005C3A97" w:rsidRPr="00FB1179" w:rsidRDefault="005C3A97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 p.m.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-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9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 p.m.</w:t>
            </w:r>
          </w:p>
        </w:tc>
      </w:tr>
      <w:tr w:rsidR="003935C0" w:rsidRPr="00AF459D" w14:paraId="7E514B42" w14:textId="77777777" w:rsidTr="00A913F9">
        <w:tc>
          <w:tcPr>
            <w:tcW w:w="5886" w:type="dxa"/>
            <w:shd w:val="clear" w:color="auto" w:fill="auto"/>
          </w:tcPr>
          <w:p w14:paraId="7E361AC8" w14:textId="539279E4" w:rsidR="003935C0" w:rsidRPr="008327D7" w:rsidRDefault="003935C0" w:rsidP="00A913F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bmission of Certificate 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bsence from a registered </w:t>
            </w:r>
            <w:r w:rsidR="00BB5FC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ring semester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am (Request form and Medical Certificate)</w:t>
            </w:r>
          </w:p>
          <w:p w14:paraId="7CAE628A" w14:textId="77777777" w:rsidR="003935C0" w:rsidRPr="008327D7" w:rsidRDefault="003935C0" w:rsidP="00A913F9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F017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You lose any rights if you miss the deadline</w:t>
            </w:r>
            <w:r w:rsidRPr="008327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490739F3" w14:textId="77777777" w:rsidR="003935C0" w:rsidRPr="00FB1179" w:rsidRDefault="003935C0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3546F5D2" w14:textId="04A3CB8F" w:rsidR="003935C0" w:rsidRPr="00FB1179" w:rsidRDefault="003935C0" w:rsidP="00A913F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8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2 </w:t>
            </w:r>
            <w:r w:rsidRPr="00FB117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 p.m. (midday)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t the latest</w:t>
            </w:r>
          </w:p>
        </w:tc>
      </w:tr>
      <w:tr w:rsidR="00FC3297" w:rsidRPr="00AF459D" w14:paraId="39ADE680" w14:textId="77777777" w:rsidTr="000372ED">
        <w:tc>
          <w:tcPr>
            <w:tcW w:w="5886" w:type="dxa"/>
            <w:shd w:val="clear" w:color="auto" w:fill="auto"/>
          </w:tcPr>
          <w:p w14:paraId="72738489" w14:textId="08879EA6" w:rsidR="00FC3297" w:rsidRPr="008327D7" w:rsidRDefault="00FC3297" w:rsidP="00D1468C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 xml:space="preserve">Last day of Submission of Fairness Requests* (after </w:t>
            </w:r>
            <w:r w:rsidR="00BB5FC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ring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Semester 202</w:t>
            </w:r>
            <w:r w:rsidR="00715E3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202</w:t>
            </w:r>
            <w:r w:rsidR="00715E3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concern</w:t>
            </w:r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g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BB5FC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utumn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Semester 202</w:t>
            </w:r>
            <w:r w:rsidR="00BB5FC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202</w:t>
            </w:r>
            <w:r w:rsidR="00BB5FC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0DA59E6B" w14:textId="09FCAF11" w:rsidR="00FC3297" w:rsidRPr="008327D7" w:rsidRDefault="00FC3297" w:rsidP="00D1468C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-Registration </w:t>
            </w:r>
            <w:bookmarkStart w:id="1" w:name="_Hlk62115922"/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he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ame subject </w:t>
            </w:r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07B9A"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he </w:t>
            </w:r>
            <w:r w:rsidR="00F12831" w:rsidRPr="008327D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F12831" w:rsidRPr="008327D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me </w:t>
            </w:r>
            <w:bookmarkEnd w:id="1"/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f you couldn’t fulfil the course even for the third time)</w:t>
            </w:r>
          </w:p>
          <w:p w14:paraId="25BB1C48" w14:textId="29D57A23" w:rsidR="00FC3297" w:rsidRPr="008327D7" w:rsidRDefault="00FC3297" w:rsidP="00D1468C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-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Pr="008327D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am possibility (same course)</w:t>
            </w:r>
            <w:r w:rsidRPr="008327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1638AC7B" w14:textId="77777777" w:rsidR="00FC3297" w:rsidRPr="008327D7" w:rsidRDefault="00FC3297" w:rsidP="000F05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BC9FC7E" w14:textId="77777777" w:rsidR="00BB5FC6" w:rsidRDefault="00BB5FC6" w:rsidP="00D1468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173DB89D" w14:textId="5CC1A453" w:rsidR="00FC3297" w:rsidRPr="00FB1179" w:rsidRDefault="00FC3297" w:rsidP="00D1468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8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="00412482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412482" w:rsidRPr="00715E3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y midday</w:t>
            </w:r>
          </w:p>
          <w:p w14:paraId="35E00EEA" w14:textId="5739F20E" w:rsidR="00FC3297" w:rsidRPr="00FB1179" w:rsidRDefault="00FC3297" w:rsidP="00FC329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6FA90377" w14:textId="0B96D833" w:rsidR="00FC3297" w:rsidRPr="00FB1179" w:rsidRDefault="00D1468C" w:rsidP="00FC329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(</w:t>
            </w:r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fter the 6</w:t>
            </w:r>
            <w:bookmarkStart w:id="2" w:name="_Hlk62115969"/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en-GB"/>
              </w:rPr>
              <w:t>th</w:t>
            </w:r>
            <w:bookmarkEnd w:id="2"/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ailed exam the deadline is </w:t>
            </w:r>
            <w:r w:rsidR="00412482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within 1</w:t>
            </w:r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week if you wish </w:t>
            </w:r>
            <w:r w:rsidR="00B436EA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o </w:t>
            </w:r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retake the exam in 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pring</w:t>
            </w:r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Semester 202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1</w:t>
            </w:r>
            <w:r w:rsidR="00FC3297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/202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)</w:t>
            </w:r>
          </w:p>
          <w:p w14:paraId="41F6F1FA" w14:textId="0058765E" w:rsidR="00FC3297" w:rsidRPr="00FB1179" w:rsidRDefault="00FC3297" w:rsidP="00FC329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for the next exam period</w:t>
            </w:r>
            <w:r w:rsidR="00D1468C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</w:t>
            </w:r>
            <w:r w:rsidR="00412482"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8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0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Pr="00FB117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</w:t>
            </w:r>
            <w:r w:rsidR="00BB5FC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BB5FC6" w:rsidRPr="00AF459D" w14:paraId="02C7048E" w14:textId="77777777" w:rsidTr="000372ED">
        <w:tc>
          <w:tcPr>
            <w:tcW w:w="5886" w:type="dxa"/>
            <w:shd w:val="clear" w:color="auto" w:fill="auto"/>
          </w:tcPr>
          <w:p w14:paraId="6208FA9E" w14:textId="4DA4E541" w:rsidR="00BB5FC6" w:rsidRPr="008327D7" w:rsidRDefault="00BB5FC6" w:rsidP="00BB5FC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mmer closing time of the Office of Educational Affairs</w:t>
            </w:r>
          </w:p>
        </w:tc>
        <w:tc>
          <w:tcPr>
            <w:tcW w:w="0" w:type="auto"/>
            <w:shd w:val="clear" w:color="auto" w:fill="auto"/>
          </w:tcPr>
          <w:p w14:paraId="0D8357AB" w14:textId="4A90DDDA" w:rsidR="00BB5FC6" w:rsidRPr="00FB1179" w:rsidRDefault="00BB5FC6" w:rsidP="00BB5FC6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01 08 2022 – 21 08 2022</w:t>
            </w:r>
          </w:p>
        </w:tc>
      </w:tr>
    </w:tbl>
    <w:p w14:paraId="6A593150" w14:textId="77777777" w:rsidR="00B436EA" w:rsidRDefault="00B436EA" w:rsidP="00BE2168">
      <w:pPr>
        <w:spacing w:after="0"/>
        <w:ind w:left="284"/>
        <w:rPr>
          <w:sz w:val="20"/>
          <w:szCs w:val="20"/>
          <w:lang w:val="en-GB"/>
        </w:rPr>
      </w:pPr>
    </w:p>
    <w:p w14:paraId="6EA788C7" w14:textId="1D1283DB" w:rsidR="00BE2168" w:rsidRPr="00F23C0E" w:rsidRDefault="00BE2168" w:rsidP="00BE2168">
      <w:pPr>
        <w:spacing w:after="0"/>
        <w:ind w:left="284"/>
        <w:rPr>
          <w:b/>
          <w:sz w:val="20"/>
          <w:szCs w:val="20"/>
          <w:lang w:val="en-GB"/>
        </w:rPr>
      </w:pPr>
      <w:r w:rsidRPr="00F23C0E">
        <w:rPr>
          <w:sz w:val="20"/>
          <w:szCs w:val="20"/>
          <w:lang w:val="en-GB"/>
        </w:rPr>
        <w:t>*</w:t>
      </w:r>
      <w:r w:rsidRPr="00F23C0E">
        <w:rPr>
          <w:b/>
          <w:sz w:val="20"/>
          <w:szCs w:val="20"/>
          <w:lang w:val="en-GB"/>
        </w:rPr>
        <w:t xml:space="preserve"> Submitting fairness requests:</w:t>
      </w:r>
    </w:p>
    <w:p w14:paraId="2C37219F" w14:textId="77777777" w:rsidR="00BE2168" w:rsidRPr="00F23C0E" w:rsidRDefault="00BE2168" w:rsidP="00BE2168">
      <w:pPr>
        <w:spacing w:after="0"/>
        <w:ind w:left="284"/>
        <w:rPr>
          <w:rFonts w:ascii="Times New Roman" w:hAnsi="Times New Roman"/>
          <w:sz w:val="20"/>
          <w:szCs w:val="20"/>
          <w:lang w:val="en-GB"/>
        </w:rPr>
      </w:pPr>
      <w:r w:rsidRPr="00F23C0E">
        <w:rPr>
          <w:rFonts w:ascii="Times New Roman" w:hAnsi="Times New Roman"/>
          <w:sz w:val="20"/>
          <w:szCs w:val="20"/>
          <w:lang w:val="en-GB"/>
        </w:rPr>
        <w:t xml:space="preserve">You must also submit a fairness request if: </w:t>
      </w:r>
    </w:p>
    <w:p w14:paraId="5A1196D2" w14:textId="37E5C970" w:rsidR="00BE2168" w:rsidRPr="00F23C0E" w:rsidRDefault="00BE2168" w:rsidP="00BE2168">
      <w:pPr>
        <w:spacing w:after="0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-</w:t>
      </w:r>
      <w:r w:rsidRPr="00F23C0E">
        <w:rPr>
          <w:rFonts w:ascii="Times New Roman" w:hAnsi="Times New Roman"/>
          <w:sz w:val="20"/>
          <w:szCs w:val="20"/>
          <w:lang w:val="en-GB"/>
        </w:rPr>
        <w:t>you do not wish to take a subject that you have not passed the third time (</w:t>
      </w:r>
      <w:r w:rsidR="00B436EA" w:rsidRPr="00F23C0E">
        <w:rPr>
          <w:rFonts w:ascii="Times New Roman" w:hAnsi="Times New Roman"/>
          <w:sz w:val="20"/>
          <w:szCs w:val="20"/>
          <w:lang w:val="en-GB"/>
        </w:rPr>
        <w:t>e.g.,</w:t>
      </w:r>
      <w:r w:rsidRPr="00F23C0E">
        <w:rPr>
          <w:rFonts w:ascii="Times New Roman" w:hAnsi="Times New Roman"/>
          <w:sz w:val="20"/>
          <w:szCs w:val="20"/>
          <w:lang w:val="en-GB"/>
        </w:rPr>
        <w:t xml:space="preserve"> an alternative subject) for the fourth time,</w:t>
      </w:r>
    </w:p>
    <w:p w14:paraId="6FD3C9C2" w14:textId="77777777" w:rsidR="00BE2168" w:rsidRPr="00F23C0E" w:rsidRDefault="00BE2168" w:rsidP="00BE2168">
      <w:pPr>
        <w:spacing w:after="0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-</w:t>
      </w:r>
      <w:r w:rsidRPr="00F23C0E">
        <w:rPr>
          <w:rFonts w:ascii="Times New Roman" w:hAnsi="Times New Roman"/>
          <w:sz w:val="20"/>
          <w:szCs w:val="20"/>
          <w:lang w:val="en-GB"/>
        </w:rPr>
        <w:t>you do not wish to take the subject in the following semester,</w:t>
      </w:r>
    </w:p>
    <w:p w14:paraId="2AEFFEA8" w14:textId="77777777" w:rsidR="00BE2168" w:rsidRPr="00F23C0E" w:rsidRDefault="00BE2168" w:rsidP="00BE2168">
      <w:pPr>
        <w:spacing w:after="0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-</w:t>
      </w:r>
      <w:r w:rsidRPr="00F23C0E">
        <w:rPr>
          <w:rFonts w:ascii="Times New Roman" w:hAnsi="Times New Roman"/>
          <w:sz w:val="20"/>
          <w:szCs w:val="20"/>
          <w:lang w:val="en-GB"/>
        </w:rPr>
        <w:t>you wish to request a passive semester for the following semester.</w:t>
      </w:r>
    </w:p>
    <w:p w14:paraId="54092B27" w14:textId="404C9131" w:rsidR="00BE2168" w:rsidRPr="00F23C0E" w:rsidRDefault="00BE2168" w:rsidP="00BE2168">
      <w:pPr>
        <w:spacing w:after="0"/>
        <w:ind w:left="284"/>
        <w:rPr>
          <w:rFonts w:ascii="Times New Roman" w:hAnsi="Times New Roman"/>
          <w:sz w:val="20"/>
          <w:szCs w:val="20"/>
          <w:lang w:val="en-GB"/>
        </w:rPr>
      </w:pPr>
      <w:r w:rsidRPr="00F23C0E">
        <w:rPr>
          <w:rFonts w:ascii="Times New Roman" w:hAnsi="Times New Roman"/>
          <w:sz w:val="20"/>
          <w:szCs w:val="20"/>
          <w:lang w:val="en-GB"/>
        </w:rPr>
        <w:t xml:space="preserve">The request for fairness must state the reasons for the fairness request. The described reasons must be duly </w:t>
      </w:r>
      <w:r w:rsidR="00B436EA" w:rsidRPr="00F23C0E">
        <w:rPr>
          <w:rFonts w:ascii="Times New Roman" w:hAnsi="Times New Roman"/>
          <w:sz w:val="20"/>
          <w:szCs w:val="20"/>
          <w:lang w:val="en-GB"/>
        </w:rPr>
        <w:t>justified,</w:t>
      </w:r>
      <w:r w:rsidRPr="00F23C0E">
        <w:rPr>
          <w:rFonts w:ascii="Times New Roman" w:hAnsi="Times New Roman"/>
          <w:sz w:val="20"/>
          <w:szCs w:val="20"/>
          <w:lang w:val="en-GB"/>
        </w:rPr>
        <w:t xml:space="preserve"> and the justification must be attached to the request. It is not possible to make up any shortfall after the deadline for submitting the application.</w:t>
      </w:r>
    </w:p>
    <w:p w14:paraId="7EC952E0" w14:textId="77777777" w:rsidR="00BE2168" w:rsidRPr="00F23C0E" w:rsidRDefault="00BE2168" w:rsidP="00BE2168">
      <w:pPr>
        <w:spacing w:after="0"/>
        <w:ind w:left="284"/>
        <w:rPr>
          <w:rFonts w:ascii="Times New Roman" w:hAnsi="Times New Roman"/>
          <w:b/>
          <w:sz w:val="20"/>
          <w:szCs w:val="20"/>
          <w:lang w:val="en-GB"/>
        </w:rPr>
      </w:pPr>
      <w:r w:rsidRPr="00F23C0E">
        <w:rPr>
          <w:rFonts w:ascii="Times New Roman" w:hAnsi="Times New Roman"/>
          <w:b/>
          <w:sz w:val="20"/>
          <w:szCs w:val="20"/>
          <w:lang w:val="en-GB"/>
        </w:rPr>
        <w:t xml:space="preserve">The deadline shall be final. If the application is not submitted by the deadline, the student will be </w:t>
      </w:r>
      <w:r>
        <w:rPr>
          <w:rFonts w:ascii="Times New Roman" w:hAnsi="Times New Roman"/>
          <w:b/>
          <w:sz w:val="20"/>
          <w:szCs w:val="20"/>
          <w:lang w:val="en-GB"/>
        </w:rPr>
        <w:t>expelled</w:t>
      </w:r>
      <w:r w:rsidRPr="00F23C0E">
        <w:rPr>
          <w:rFonts w:ascii="Times New Roman" w:hAnsi="Times New Roman"/>
          <w:b/>
          <w:sz w:val="20"/>
          <w:szCs w:val="20"/>
          <w:lang w:val="en-GB"/>
        </w:rPr>
        <w:t xml:space="preserve">. </w:t>
      </w:r>
    </w:p>
    <w:p w14:paraId="25E0CFB1" w14:textId="3EE621A0" w:rsidR="007B2EEF" w:rsidRDefault="007B2EEF" w:rsidP="00BE2168">
      <w:pPr>
        <w:spacing w:after="0"/>
        <w:ind w:left="284"/>
        <w:rPr>
          <w:sz w:val="20"/>
          <w:szCs w:val="20"/>
          <w:lang w:val="en-GB"/>
        </w:rPr>
      </w:pPr>
    </w:p>
    <w:p w14:paraId="4EC486AB" w14:textId="77777777" w:rsidR="00B0226F" w:rsidRDefault="00B0226F" w:rsidP="00BE2168">
      <w:pPr>
        <w:spacing w:after="0"/>
        <w:ind w:left="284"/>
        <w:rPr>
          <w:sz w:val="20"/>
          <w:szCs w:val="20"/>
          <w:lang w:val="en-GB"/>
        </w:rPr>
      </w:pPr>
    </w:p>
    <w:p w14:paraId="5C3B2E80" w14:textId="63AB54EE" w:rsidR="007B2EEF" w:rsidRDefault="00273D66" w:rsidP="00273D66">
      <w:pPr>
        <w:spacing w:after="0"/>
        <w:ind w:left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n </w:t>
      </w:r>
      <w:r w:rsidR="00B0226F">
        <w:rPr>
          <w:sz w:val="20"/>
          <w:szCs w:val="20"/>
          <w:lang w:val="en-GB"/>
        </w:rPr>
        <w:t xml:space="preserve">you submit a </w:t>
      </w:r>
      <w:r>
        <w:rPr>
          <w:sz w:val="20"/>
          <w:szCs w:val="20"/>
          <w:lang w:val="en-GB"/>
        </w:rPr>
        <w:t xml:space="preserve">request electronically, </w:t>
      </w:r>
      <w:r w:rsidR="00B0226F">
        <w:rPr>
          <w:sz w:val="20"/>
          <w:szCs w:val="20"/>
          <w:lang w:val="en-GB"/>
        </w:rPr>
        <w:t xml:space="preserve">the deadline shown means the time by which </w:t>
      </w:r>
      <w:r>
        <w:rPr>
          <w:sz w:val="20"/>
          <w:szCs w:val="20"/>
          <w:lang w:val="en-GB"/>
        </w:rPr>
        <w:t>the</w:t>
      </w:r>
      <w:r w:rsidR="00B0226F">
        <w:rPr>
          <w:sz w:val="20"/>
          <w:szCs w:val="20"/>
          <w:lang w:val="en-GB"/>
        </w:rPr>
        <w:t xml:space="preserve"> request must arrive at the Office of Educational Affairs.</w:t>
      </w:r>
    </w:p>
    <w:p w14:paraId="2D338638" w14:textId="57FCB960" w:rsidR="00273D66" w:rsidRDefault="00273D66" w:rsidP="00273D66">
      <w:pPr>
        <w:spacing w:after="0"/>
        <w:rPr>
          <w:sz w:val="20"/>
          <w:szCs w:val="20"/>
          <w:lang w:val="en-GB"/>
        </w:rPr>
      </w:pPr>
    </w:p>
    <w:p w14:paraId="156071A4" w14:textId="77777777" w:rsidR="00B0226F" w:rsidRDefault="00B0226F" w:rsidP="00273D66">
      <w:pPr>
        <w:spacing w:after="0"/>
        <w:rPr>
          <w:sz w:val="20"/>
          <w:szCs w:val="20"/>
          <w:lang w:val="en-GB"/>
        </w:rPr>
      </w:pPr>
    </w:p>
    <w:p w14:paraId="0C7D682B" w14:textId="01AC5229" w:rsidR="00BE2168" w:rsidRDefault="00BE2168" w:rsidP="00BE2168">
      <w:pPr>
        <w:spacing w:after="0"/>
        <w:ind w:left="284"/>
        <w:rPr>
          <w:sz w:val="20"/>
          <w:szCs w:val="20"/>
        </w:rPr>
      </w:pPr>
      <w:r w:rsidRPr="00F23C0E">
        <w:rPr>
          <w:sz w:val="20"/>
          <w:szCs w:val="20"/>
          <w:lang w:val="en-GB"/>
        </w:rPr>
        <w:t xml:space="preserve">Budapest, </w:t>
      </w:r>
      <w:r w:rsidR="00B436EA">
        <w:rPr>
          <w:sz w:val="20"/>
          <w:szCs w:val="20"/>
          <w:lang w:val="en-GB"/>
        </w:rPr>
        <w:t>2</w:t>
      </w:r>
      <w:r w:rsidR="007B2EEF">
        <w:rPr>
          <w:sz w:val="20"/>
          <w:szCs w:val="20"/>
          <w:lang w:val="en-GB"/>
        </w:rPr>
        <w:t>8</w:t>
      </w:r>
      <w:r w:rsidRPr="00F23C0E">
        <w:rPr>
          <w:sz w:val="20"/>
          <w:szCs w:val="20"/>
          <w:lang w:val="en-GB"/>
        </w:rPr>
        <w:t xml:space="preserve"> </w:t>
      </w:r>
      <w:r w:rsidR="00B436EA">
        <w:rPr>
          <w:sz w:val="20"/>
          <w:szCs w:val="20"/>
          <w:lang w:val="en-GB"/>
        </w:rPr>
        <w:t>January</w:t>
      </w:r>
      <w:r w:rsidRPr="00F23C0E">
        <w:rPr>
          <w:sz w:val="20"/>
          <w:szCs w:val="20"/>
          <w:lang w:val="en-GB"/>
        </w:rPr>
        <w:t xml:space="preserve"> 202</w:t>
      </w:r>
      <w:r w:rsidR="007B2EEF">
        <w:rPr>
          <w:sz w:val="20"/>
          <w:szCs w:val="20"/>
          <w:lang w:val="en-GB"/>
        </w:rPr>
        <w:t>2</w:t>
      </w:r>
    </w:p>
    <w:p w14:paraId="7E892AA9" w14:textId="49D10D7F" w:rsidR="00806FF5" w:rsidRPr="00AF459D" w:rsidRDefault="00806FF5" w:rsidP="00307DA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806FF5" w:rsidRPr="00AF459D" w:rsidSect="00A56392">
      <w:pgSz w:w="11906" w:h="16838"/>
      <w:pgMar w:top="993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67065">
    <w:abstractNumId w:val="1"/>
  </w:num>
  <w:num w:numId="2" w16cid:durableId="1431045206">
    <w:abstractNumId w:val="0"/>
  </w:num>
  <w:num w:numId="3" w16cid:durableId="1940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03C85"/>
    <w:rsid w:val="00010C6F"/>
    <w:rsid w:val="00032698"/>
    <w:rsid w:val="000372ED"/>
    <w:rsid w:val="00041AEA"/>
    <w:rsid w:val="0004346E"/>
    <w:rsid w:val="000467B5"/>
    <w:rsid w:val="000504FA"/>
    <w:rsid w:val="00053D7F"/>
    <w:rsid w:val="00054B16"/>
    <w:rsid w:val="000574D6"/>
    <w:rsid w:val="00057C27"/>
    <w:rsid w:val="0006431B"/>
    <w:rsid w:val="00066A3A"/>
    <w:rsid w:val="0007327D"/>
    <w:rsid w:val="000742F7"/>
    <w:rsid w:val="00075BBE"/>
    <w:rsid w:val="0008006C"/>
    <w:rsid w:val="00084B69"/>
    <w:rsid w:val="00093761"/>
    <w:rsid w:val="00096058"/>
    <w:rsid w:val="000A578A"/>
    <w:rsid w:val="000C15EA"/>
    <w:rsid w:val="000C2EB0"/>
    <w:rsid w:val="000C5A53"/>
    <w:rsid w:val="000C5C3B"/>
    <w:rsid w:val="000D765F"/>
    <w:rsid w:val="000E34CB"/>
    <w:rsid w:val="000E4135"/>
    <w:rsid w:val="000E4EE0"/>
    <w:rsid w:val="000E7CC2"/>
    <w:rsid w:val="000F0AFE"/>
    <w:rsid w:val="00100FFE"/>
    <w:rsid w:val="00107B9A"/>
    <w:rsid w:val="00110DEF"/>
    <w:rsid w:val="00115F07"/>
    <w:rsid w:val="00120F71"/>
    <w:rsid w:val="00126709"/>
    <w:rsid w:val="00136E59"/>
    <w:rsid w:val="001423A7"/>
    <w:rsid w:val="00163787"/>
    <w:rsid w:val="001802AA"/>
    <w:rsid w:val="001810D1"/>
    <w:rsid w:val="00183407"/>
    <w:rsid w:val="0018572C"/>
    <w:rsid w:val="00196501"/>
    <w:rsid w:val="001A041F"/>
    <w:rsid w:val="001A1623"/>
    <w:rsid w:val="001A1FF7"/>
    <w:rsid w:val="001A2E71"/>
    <w:rsid w:val="001A4CAA"/>
    <w:rsid w:val="001A7DA6"/>
    <w:rsid w:val="001B3395"/>
    <w:rsid w:val="001B7ACB"/>
    <w:rsid w:val="001C7EEA"/>
    <w:rsid w:val="001E4CBF"/>
    <w:rsid w:val="001F414F"/>
    <w:rsid w:val="001F731B"/>
    <w:rsid w:val="002032D4"/>
    <w:rsid w:val="00206A1C"/>
    <w:rsid w:val="00207FC9"/>
    <w:rsid w:val="0021064A"/>
    <w:rsid w:val="00217EDD"/>
    <w:rsid w:val="002236B0"/>
    <w:rsid w:val="00225DC3"/>
    <w:rsid w:val="00231E35"/>
    <w:rsid w:val="00236A88"/>
    <w:rsid w:val="00242D8A"/>
    <w:rsid w:val="00251308"/>
    <w:rsid w:val="00255358"/>
    <w:rsid w:val="00262022"/>
    <w:rsid w:val="00262477"/>
    <w:rsid w:val="002710E9"/>
    <w:rsid w:val="00271DDA"/>
    <w:rsid w:val="00272AA5"/>
    <w:rsid w:val="00272BDC"/>
    <w:rsid w:val="00273D66"/>
    <w:rsid w:val="002745C9"/>
    <w:rsid w:val="00276CC8"/>
    <w:rsid w:val="0028472D"/>
    <w:rsid w:val="00297AD2"/>
    <w:rsid w:val="002B5791"/>
    <w:rsid w:val="002C5702"/>
    <w:rsid w:val="002C682B"/>
    <w:rsid w:val="002F43B8"/>
    <w:rsid w:val="002F6CD8"/>
    <w:rsid w:val="0030196D"/>
    <w:rsid w:val="00306C69"/>
    <w:rsid w:val="00307DA6"/>
    <w:rsid w:val="00314582"/>
    <w:rsid w:val="0031597A"/>
    <w:rsid w:val="00327EB8"/>
    <w:rsid w:val="0033203D"/>
    <w:rsid w:val="0033387A"/>
    <w:rsid w:val="0033484B"/>
    <w:rsid w:val="00355611"/>
    <w:rsid w:val="003657DD"/>
    <w:rsid w:val="00374763"/>
    <w:rsid w:val="00376243"/>
    <w:rsid w:val="003840C7"/>
    <w:rsid w:val="0038426D"/>
    <w:rsid w:val="003861D0"/>
    <w:rsid w:val="003867DF"/>
    <w:rsid w:val="003935C0"/>
    <w:rsid w:val="003A15CC"/>
    <w:rsid w:val="003B0F8D"/>
    <w:rsid w:val="003B6D34"/>
    <w:rsid w:val="003B7D1C"/>
    <w:rsid w:val="003C01F3"/>
    <w:rsid w:val="003C6761"/>
    <w:rsid w:val="003D26A4"/>
    <w:rsid w:val="003D4186"/>
    <w:rsid w:val="003D7B03"/>
    <w:rsid w:val="003E48BB"/>
    <w:rsid w:val="003F2403"/>
    <w:rsid w:val="003F3E7B"/>
    <w:rsid w:val="003F43B3"/>
    <w:rsid w:val="003F6085"/>
    <w:rsid w:val="00403102"/>
    <w:rsid w:val="00412482"/>
    <w:rsid w:val="004337EF"/>
    <w:rsid w:val="00437657"/>
    <w:rsid w:val="0044728D"/>
    <w:rsid w:val="004503D2"/>
    <w:rsid w:val="00467F47"/>
    <w:rsid w:val="004746F6"/>
    <w:rsid w:val="004803C0"/>
    <w:rsid w:val="004A0954"/>
    <w:rsid w:val="004A347C"/>
    <w:rsid w:val="004C582D"/>
    <w:rsid w:val="004D2081"/>
    <w:rsid w:val="004D270A"/>
    <w:rsid w:val="004D63E3"/>
    <w:rsid w:val="004E32BE"/>
    <w:rsid w:val="004F1A5C"/>
    <w:rsid w:val="005140FA"/>
    <w:rsid w:val="00517032"/>
    <w:rsid w:val="00523258"/>
    <w:rsid w:val="005403EE"/>
    <w:rsid w:val="00540659"/>
    <w:rsid w:val="005452F7"/>
    <w:rsid w:val="00550C9D"/>
    <w:rsid w:val="005736C1"/>
    <w:rsid w:val="00577B8C"/>
    <w:rsid w:val="00580980"/>
    <w:rsid w:val="00583AA9"/>
    <w:rsid w:val="005A1830"/>
    <w:rsid w:val="005B0AAF"/>
    <w:rsid w:val="005B0E44"/>
    <w:rsid w:val="005B20F2"/>
    <w:rsid w:val="005B3416"/>
    <w:rsid w:val="005C1470"/>
    <w:rsid w:val="005C3A97"/>
    <w:rsid w:val="005D6410"/>
    <w:rsid w:val="005D68EA"/>
    <w:rsid w:val="005E3FA5"/>
    <w:rsid w:val="005E68DD"/>
    <w:rsid w:val="005F0EE8"/>
    <w:rsid w:val="006009D7"/>
    <w:rsid w:val="00600B08"/>
    <w:rsid w:val="00600E29"/>
    <w:rsid w:val="00601F0B"/>
    <w:rsid w:val="00602942"/>
    <w:rsid w:val="00605B75"/>
    <w:rsid w:val="006137F6"/>
    <w:rsid w:val="006158F1"/>
    <w:rsid w:val="0062197A"/>
    <w:rsid w:val="006335E8"/>
    <w:rsid w:val="0064247E"/>
    <w:rsid w:val="00652FD0"/>
    <w:rsid w:val="006558AF"/>
    <w:rsid w:val="00656B25"/>
    <w:rsid w:val="0066001D"/>
    <w:rsid w:val="00676815"/>
    <w:rsid w:val="00687B87"/>
    <w:rsid w:val="00690F91"/>
    <w:rsid w:val="006A3ED0"/>
    <w:rsid w:val="006B2709"/>
    <w:rsid w:val="006C09DC"/>
    <w:rsid w:val="006D71D4"/>
    <w:rsid w:val="006E5384"/>
    <w:rsid w:val="006F56F0"/>
    <w:rsid w:val="006F5879"/>
    <w:rsid w:val="007112BE"/>
    <w:rsid w:val="0071155A"/>
    <w:rsid w:val="00715E31"/>
    <w:rsid w:val="00730259"/>
    <w:rsid w:val="00737034"/>
    <w:rsid w:val="0073709D"/>
    <w:rsid w:val="00740BC3"/>
    <w:rsid w:val="0075391B"/>
    <w:rsid w:val="0075725D"/>
    <w:rsid w:val="007623E5"/>
    <w:rsid w:val="007647A8"/>
    <w:rsid w:val="00780FA9"/>
    <w:rsid w:val="007815BF"/>
    <w:rsid w:val="007830BC"/>
    <w:rsid w:val="00783252"/>
    <w:rsid w:val="007A1FAE"/>
    <w:rsid w:val="007B2EEF"/>
    <w:rsid w:val="007B7BA1"/>
    <w:rsid w:val="007D00D6"/>
    <w:rsid w:val="007E0DAA"/>
    <w:rsid w:val="007E6868"/>
    <w:rsid w:val="007E7C0F"/>
    <w:rsid w:val="007F0774"/>
    <w:rsid w:val="007F13D8"/>
    <w:rsid w:val="007F40DD"/>
    <w:rsid w:val="00806F97"/>
    <w:rsid w:val="00806FF5"/>
    <w:rsid w:val="008140A1"/>
    <w:rsid w:val="00816D7E"/>
    <w:rsid w:val="0081716D"/>
    <w:rsid w:val="00821736"/>
    <w:rsid w:val="00823241"/>
    <w:rsid w:val="00823BDD"/>
    <w:rsid w:val="00832468"/>
    <w:rsid w:val="008327D7"/>
    <w:rsid w:val="00845EB4"/>
    <w:rsid w:val="008629F4"/>
    <w:rsid w:val="00863A23"/>
    <w:rsid w:val="00876BFC"/>
    <w:rsid w:val="00882F66"/>
    <w:rsid w:val="0088522E"/>
    <w:rsid w:val="00886013"/>
    <w:rsid w:val="0089333C"/>
    <w:rsid w:val="008B68D4"/>
    <w:rsid w:val="008C6344"/>
    <w:rsid w:val="008D6FB6"/>
    <w:rsid w:val="008E4B20"/>
    <w:rsid w:val="008F1370"/>
    <w:rsid w:val="008F356D"/>
    <w:rsid w:val="008F4E18"/>
    <w:rsid w:val="008F7C3D"/>
    <w:rsid w:val="009105FD"/>
    <w:rsid w:val="00917328"/>
    <w:rsid w:val="00917FAB"/>
    <w:rsid w:val="00950852"/>
    <w:rsid w:val="00950BCA"/>
    <w:rsid w:val="00955519"/>
    <w:rsid w:val="00963C09"/>
    <w:rsid w:val="00970825"/>
    <w:rsid w:val="00971446"/>
    <w:rsid w:val="00992651"/>
    <w:rsid w:val="009941D4"/>
    <w:rsid w:val="009A2F9A"/>
    <w:rsid w:val="009D2467"/>
    <w:rsid w:val="009D4D57"/>
    <w:rsid w:val="009D50DC"/>
    <w:rsid w:val="009D5E1B"/>
    <w:rsid w:val="009E0C9A"/>
    <w:rsid w:val="009E60E1"/>
    <w:rsid w:val="009E61DB"/>
    <w:rsid w:val="009E79C0"/>
    <w:rsid w:val="00A0088B"/>
    <w:rsid w:val="00A038A0"/>
    <w:rsid w:val="00A1705E"/>
    <w:rsid w:val="00A20ADD"/>
    <w:rsid w:val="00A27CC8"/>
    <w:rsid w:val="00A31903"/>
    <w:rsid w:val="00A35175"/>
    <w:rsid w:val="00A40579"/>
    <w:rsid w:val="00A41B8F"/>
    <w:rsid w:val="00A42547"/>
    <w:rsid w:val="00A42962"/>
    <w:rsid w:val="00A56392"/>
    <w:rsid w:val="00A71319"/>
    <w:rsid w:val="00A7243C"/>
    <w:rsid w:val="00A8577C"/>
    <w:rsid w:val="00A93848"/>
    <w:rsid w:val="00AB636F"/>
    <w:rsid w:val="00AC5AC3"/>
    <w:rsid w:val="00AC5BAD"/>
    <w:rsid w:val="00AD6959"/>
    <w:rsid w:val="00AE37DE"/>
    <w:rsid w:val="00AE4233"/>
    <w:rsid w:val="00AE76AA"/>
    <w:rsid w:val="00AF0D8C"/>
    <w:rsid w:val="00AF459D"/>
    <w:rsid w:val="00AF74D2"/>
    <w:rsid w:val="00B0074C"/>
    <w:rsid w:val="00B0226F"/>
    <w:rsid w:val="00B13345"/>
    <w:rsid w:val="00B145D4"/>
    <w:rsid w:val="00B201AF"/>
    <w:rsid w:val="00B436EA"/>
    <w:rsid w:val="00B4607C"/>
    <w:rsid w:val="00B46FB4"/>
    <w:rsid w:val="00B53586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2099"/>
    <w:rsid w:val="00BB5A28"/>
    <w:rsid w:val="00BB5FC6"/>
    <w:rsid w:val="00BC3699"/>
    <w:rsid w:val="00BC50CD"/>
    <w:rsid w:val="00BD0E8E"/>
    <w:rsid w:val="00BD1CEB"/>
    <w:rsid w:val="00BD210A"/>
    <w:rsid w:val="00BD73FA"/>
    <w:rsid w:val="00BE198F"/>
    <w:rsid w:val="00BE2168"/>
    <w:rsid w:val="00C0088D"/>
    <w:rsid w:val="00C00FF7"/>
    <w:rsid w:val="00C04D48"/>
    <w:rsid w:val="00C13415"/>
    <w:rsid w:val="00C2020B"/>
    <w:rsid w:val="00C43CF6"/>
    <w:rsid w:val="00C47165"/>
    <w:rsid w:val="00C47284"/>
    <w:rsid w:val="00C5260E"/>
    <w:rsid w:val="00C5730A"/>
    <w:rsid w:val="00C57E26"/>
    <w:rsid w:val="00C63CE8"/>
    <w:rsid w:val="00C678EB"/>
    <w:rsid w:val="00C67DE2"/>
    <w:rsid w:val="00C706A4"/>
    <w:rsid w:val="00C746B0"/>
    <w:rsid w:val="00C766A8"/>
    <w:rsid w:val="00CA274B"/>
    <w:rsid w:val="00CB5855"/>
    <w:rsid w:val="00CC555C"/>
    <w:rsid w:val="00CD73D7"/>
    <w:rsid w:val="00D002C2"/>
    <w:rsid w:val="00D00FF5"/>
    <w:rsid w:val="00D04CCB"/>
    <w:rsid w:val="00D1177F"/>
    <w:rsid w:val="00D1468C"/>
    <w:rsid w:val="00D16A44"/>
    <w:rsid w:val="00D21AC1"/>
    <w:rsid w:val="00D227C3"/>
    <w:rsid w:val="00D250DD"/>
    <w:rsid w:val="00D3756C"/>
    <w:rsid w:val="00D435B1"/>
    <w:rsid w:val="00D5009A"/>
    <w:rsid w:val="00D63494"/>
    <w:rsid w:val="00D71EEB"/>
    <w:rsid w:val="00D75D7E"/>
    <w:rsid w:val="00D90C31"/>
    <w:rsid w:val="00D92C3F"/>
    <w:rsid w:val="00D93700"/>
    <w:rsid w:val="00DA1BF6"/>
    <w:rsid w:val="00DA7D85"/>
    <w:rsid w:val="00DC39B7"/>
    <w:rsid w:val="00DD0C99"/>
    <w:rsid w:val="00DE2B20"/>
    <w:rsid w:val="00DF5EA2"/>
    <w:rsid w:val="00E10AA9"/>
    <w:rsid w:val="00E27396"/>
    <w:rsid w:val="00E33603"/>
    <w:rsid w:val="00E3749A"/>
    <w:rsid w:val="00E40867"/>
    <w:rsid w:val="00E41B44"/>
    <w:rsid w:val="00E51886"/>
    <w:rsid w:val="00E6189D"/>
    <w:rsid w:val="00E72C1C"/>
    <w:rsid w:val="00E7335E"/>
    <w:rsid w:val="00E8066B"/>
    <w:rsid w:val="00E80D0A"/>
    <w:rsid w:val="00E84276"/>
    <w:rsid w:val="00E8671C"/>
    <w:rsid w:val="00E94AA9"/>
    <w:rsid w:val="00E9503E"/>
    <w:rsid w:val="00E965F8"/>
    <w:rsid w:val="00EB51E7"/>
    <w:rsid w:val="00EC4143"/>
    <w:rsid w:val="00ED79A0"/>
    <w:rsid w:val="00EF1D2A"/>
    <w:rsid w:val="00F01702"/>
    <w:rsid w:val="00F12831"/>
    <w:rsid w:val="00F16480"/>
    <w:rsid w:val="00F473A4"/>
    <w:rsid w:val="00F50DDD"/>
    <w:rsid w:val="00F51DA7"/>
    <w:rsid w:val="00F53254"/>
    <w:rsid w:val="00F76C52"/>
    <w:rsid w:val="00F80EC4"/>
    <w:rsid w:val="00FB1179"/>
    <w:rsid w:val="00FB1779"/>
    <w:rsid w:val="00FB5A13"/>
    <w:rsid w:val="00FC3297"/>
    <w:rsid w:val="00FD1E3C"/>
    <w:rsid w:val="00FD65D5"/>
    <w:rsid w:val="00FD7F3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8A5D"/>
  <w15:docId w15:val="{80ED7C02-4D86-4F50-9B16-B25B84D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3749A"/>
    <w:rPr>
      <w:b/>
      <w:bCs/>
    </w:rPr>
  </w:style>
  <w:style w:type="paragraph" w:styleId="NormlWeb">
    <w:name w:val="Normal (Web)"/>
    <w:basedOn w:val="Norml"/>
    <w:uiPriority w:val="99"/>
    <w:unhideWhenUsed/>
    <w:rsid w:val="009D5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522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te.hu/en/content/e-administration-for-students.t.1308?m=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B97-D6D0-4080-AD44-FA6A5FC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Hardy Zsuzsa Éva</cp:lastModifiedBy>
  <cp:revision>3</cp:revision>
  <cp:lastPrinted>2020-01-30T13:04:00Z</cp:lastPrinted>
  <dcterms:created xsi:type="dcterms:W3CDTF">2022-05-18T08:34:00Z</dcterms:created>
  <dcterms:modified xsi:type="dcterms:W3CDTF">2022-05-18T08:35:00Z</dcterms:modified>
</cp:coreProperties>
</file>